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16CBAF92" w:rsidR="00312C2B" w:rsidRPr="00C11936" w:rsidRDefault="00FA0C82" w:rsidP="00956BAE">
      <w:pPr>
        <w:pStyle w:val="Heading1"/>
        <w:jc w:val="center"/>
        <w:rPr>
          <w:sz w:val="96"/>
          <w:szCs w:val="96"/>
          <w:lang w:val="en-US"/>
        </w:rPr>
      </w:pPr>
      <w:r w:rsidRPr="00C11936">
        <w:rPr>
          <w:sz w:val="96"/>
          <w:szCs w:val="96"/>
          <w:lang w:val="en-US"/>
        </w:rPr>
        <w:t>Welcome</w:t>
      </w:r>
      <w:r w:rsidR="004A69C6" w:rsidRPr="00C11936">
        <w:rPr>
          <w:sz w:val="96"/>
          <w:szCs w:val="96"/>
          <w:lang w:val="en-US"/>
        </w:rPr>
        <w:t xml:space="preserve"> to Pepper’s Shop</w:t>
      </w:r>
      <w:r w:rsidRPr="00C11936">
        <w:rPr>
          <w:sz w:val="96"/>
          <w:szCs w:val="96"/>
          <w:lang w:val="en-US"/>
        </w:rPr>
        <w:t>!</w:t>
      </w:r>
    </w:p>
    <w:p w14:paraId="5897A76B" w14:textId="7AE32DE3" w:rsidR="00FA0C82" w:rsidRPr="00FA0C82" w:rsidRDefault="00FA0C82" w:rsidP="00FA0C82">
      <w:pPr>
        <w:rPr>
          <w:lang w:val="en-US"/>
        </w:rPr>
      </w:pPr>
    </w:p>
    <w:p w14:paraId="4336CAE1" w14:textId="79E2466E" w:rsidR="00601CF5" w:rsidRDefault="00C11936" w:rsidP="00635BBA">
      <w:pPr>
        <w:pStyle w:val="Heading2"/>
        <w:rPr>
          <w:sz w:val="44"/>
          <w:szCs w:val="44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7E726192" wp14:editId="14791CBA">
                <wp:simplePos x="0" y="0"/>
                <wp:positionH relativeFrom="margin">
                  <wp:posOffset>4326890</wp:posOffset>
                </wp:positionH>
                <wp:positionV relativeFrom="margin">
                  <wp:posOffset>1492885</wp:posOffset>
                </wp:positionV>
                <wp:extent cx="1792605" cy="4897755"/>
                <wp:effectExtent l="9525" t="0" r="26670" b="2667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2605" cy="4897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3DBD" w14:textId="3ECF363C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want to pick up my package.</w:t>
                            </w:r>
                          </w:p>
                          <w:p w14:paraId="7394350D" w14:textId="77777777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need a guidance.</w:t>
                            </w:r>
                          </w:p>
                          <w:p w14:paraId="17C4392C" w14:textId="77777777" w:rsidR="004D0D8B" w:rsidRPr="00C11936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Entertain me.</w:t>
                            </w:r>
                          </w:p>
                          <w:p w14:paraId="102CFEA5" w14:textId="77CE4237" w:rsidR="004D0D8B" w:rsidRDefault="004D0D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6192" id="AutoShape 2" o:spid="_x0000_s1026" style="position:absolute;margin-left:340.7pt;margin-top:117.55pt;width:141.15pt;height:385.6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" o:allowincell="f" fillcolor="white [3201]" strokecolor="black [3200]" strokeweight="1pt">
                <v:stroke joinstyle="miter"/>
                <v:textbox>
                  <w:txbxContent>
                    <w:p w14:paraId="29F33DBD" w14:textId="3ECF363C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want to pick up my package.</w:t>
                      </w:r>
                    </w:p>
                    <w:p w14:paraId="7394350D" w14:textId="77777777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need a guidance.</w:t>
                      </w:r>
                    </w:p>
                    <w:p w14:paraId="17C4392C" w14:textId="77777777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Entertain me.</w:t>
                      </w:r>
                    </w:p>
                    <w:p w14:paraId="102CFEA5" w14:textId="77CE4237" w:rsidR="004D0D8B" w:rsidRDefault="004D0D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B715D80" w14:textId="325ECCC4" w:rsidR="00FA0C82" w:rsidRPr="00C11936" w:rsidRDefault="00BB456A" w:rsidP="00956BAE">
      <w:pPr>
        <w:pStyle w:val="Heading2"/>
        <w:jc w:val="center"/>
        <w:rPr>
          <w:sz w:val="52"/>
          <w:szCs w:val="52"/>
          <w:lang w:val="en-US"/>
        </w:rPr>
      </w:pPr>
      <w:r w:rsidRPr="00C11936">
        <w:rPr>
          <w:sz w:val="52"/>
          <w:szCs w:val="52"/>
          <w:lang w:val="en-US"/>
        </w:rPr>
        <w:t xml:space="preserve">If you want to start conversation with </w:t>
      </w:r>
      <w:r w:rsidR="004A69C6" w:rsidRPr="00C11936">
        <w:rPr>
          <w:sz w:val="52"/>
          <w:szCs w:val="52"/>
          <w:lang w:val="en-US"/>
        </w:rPr>
        <w:t>P</w:t>
      </w:r>
      <w:r w:rsidRPr="00C11936">
        <w:rPr>
          <w:sz w:val="52"/>
          <w:szCs w:val="52"/>
          <w:lang w:val="en-US"/>
        </w:rPr>
        <w:t>epper, say “</w:t>
      </w:r>
      <w:bookmarkStart w:id="0" w:name="_Hlk88226071"/>
      <w:r w:rsidRPr="00C11936">
        <w:rPr>
          <w:sz w:val="52"/>
          <w:szCs w:val="52"/>
          <w:lang w:val="en-US"/>
        </w:rPr>
        <w:t>Hello</w:t>
      </w:r>
      <w:bookmarkEnd w:id="0"/>
      <w:r w:rsidRPr="00C11936">
        <w:rPr>
          <w:sz w:val="52"/>
          <w:szCs w:val="52"/>
          <w:lang w:val="en-US"/>
        </w:rPr>
        <w:t>”</w:t>
      </w:r>
      <w:r w:rsidR="00C11936">
        <w:rPr>
          <w:sz w:val="52"/>
          <w:szCs w:val="52"/>
          <w:lang w:val="en-US"/>
        </w:rPr>
        <w:t>.</w:t>
      </w:r>
    </w:p>
    <w:p w14:paraId="4DB60EB6" w14:textId="1BD97152" w:rsidR="00BB456A" w:rsidRPr="00C11936" w:rsidRDefault="00BB456A" w:rsidP="00C11936">
      <w:pPr>
        <w:jc w:val="center"/>
        <w:rPr>
          <w:rFonts w:asciiTheme="majorHAnsi" w:hAnsiTheme="majorHAnsi" w:cstheme="majorHAnsi"/>
          <w:sz w:val="52"/>
          <w:szCs w:val="52"/>
          <w:lang w:val="en-US"/>
        </w:rPr>
      </w:pPr>
      <w:r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Pepper understand</w:t>
      </w:r>
      <w:r w:rsidR="00601CF5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 xml:space="preserve">s at least following </w:t>
      </w:r>
      <w:r w:rsidR="004A69C6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commands:</w:t>
      </w:r>
    </w:p>
    <w:p w14:paraId="313A07F1" w14:textId="21A38EF0" w:rsidR="00601CF5" w:rsidRDefault="00601CF5" w:rsidP="00601CF5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5C94CD65" w14:textId="03D1BCB1" w:rsidR="00532EA1" w:rsidRPr="00B332E0" w:rsidRDefault="00633153" w:rsidP="00B332E0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  <w:r w:rsidRPr="00B332E0">
        <w:rPr>
          <w:sz w:val="40"/>
          <w:szCs w:val="40"/>
          <w:lang w:val="en-US"/>
        </w:rPr>
        <w:t xml:space="preserve"> </w:t>
      </w:r>
    </w:p>
    <w:p w14:paraId="285A3909" w14:textId="62B656D1" w:rsidR="00532EA1" w:rsidRPr="00532EA1" w:rsidRDefault="004A69C6" w:rsidP="00956BAE">
      <w:pPr>
        <w:jc w:val="center"/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6A025D36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12B1" w14:textId="4D697508" w:rsidR="00532EA1" w:rsidRPr="00532EA1" w:rsidRDefault="00532EA1" w:rsidP="00956BAE">
      <w:pPr>
        <w:jc w:val="center"/>
        <w:rPr>
          <w:lang w:val="en-US"/>
        </w:rPr>
      </w:pPr>
    </w:p>
    <w:p w14:paraId="72ADB04E" w14:textId="295CC503" w:rsidR="00001700" w:rsidRDefault="00001700" w:rsidP="00001700">
      <w:pPr>
        <w:rPr>
          <w:lang w:val="en-US"/>
        </w:rPr>
      </w:pPr>
    </w:p>
    <w:p w14:paraId="66FEDD41" w14:textId="5A7AE64C" w:rsidR="00C11936" w:rsidRDefault="00C11936" w:rsidP="00001700">
      <w:pPr>
        <w:rPr>
          <w:lang w:val="en-US"/>
        </w:rPr>
      </w:pPr>
    </w:p>
    <w:p w14:paraId="37E1C9BA" w14:textId="6C04AF6C" w:rsidR="00C11936" w:rsidRDefault="00C11936" w:rsidP="00001700">
      <w:pPr>
        <w:rPr>
          <w:lang w:val="en-US"/>
        </w:rPr>
      </w:pPr>
    </w:p>
    <w:p w14:paraId="0ACAADAF" w14:textId="1C75D856" w:rsidR="00C11936" w:rsidRDefault="00C11936" w:rsidP="00001700">
      <w:pPr>
        <w:rPr>
          <w:lang w:val="en-US"/>
        </w:rPr>
      </w:pPr>
    </w:p>
    <w:p w14:paraId="6FF912D6" w14:textId="41549367" w:rsidR="00C11936" w:rsidRDefault="00C11936" w:rsidP="00001700">
      <w:pPr>
        <w:rPr>
          <w:lang w:val="en-US"/>
        </w:rPr>
      </w:pPr>
    </w:p>
    <w:p w14:paraId="64A7B367" w14:textId="109A6038" w:rsidR="00C11936" w:rsidRDefault="00C11936" w:rsidP="00001700">
      <w:pPr>
        <w:rPr>
          <w:lang w:val="en-US"/>
        </w:rPr>
      </w:pPr>
    </w:p>
    <w:p w14:paraId="0D6A0A1B" w14:textId="38126568" w:rsidR="00C11936" w:rsidRDefault="00C11936" w:rsidP="00001700">
      <w:pPr>
        <w:rPr>
          <w:lang w:val="en-US"/>
        </w:rPr>
      </w:pPr>
    </w:p>
    <w:p w14:paraId="34C91814" w14:textId="21AD942E" w:rsidR="00C11936" w:rsidRDefault="00C11936" w:rsidP="00001700">
      <w:pPr>
        <w:rPr>
          <w:lang w:val="en-US"/>
        </w:rPr>
      </w:pPr>
    </w:p>
    <w:p w14:paraId="3EE56F1E" w14:textId="77000D57" w:rsidR="00C11936" w:rsidRPr="00CF7CDB" w:rsidRDefault="00C11936" w:rsidP="00C11936">
      <w:pPr>
        <w:pStyle w:val="Heading1"/>
        <w:jc w:val="center"/>
        <w:rPr>
          <w:sz w:val="96"/>
          <w:szCs w:val="96"/>
          <w:lang w:val="en-US"/>
        </w:rPr>
      </w:pPr>
      <w:r w:rsidRPr="00CF7CDB">
        <w:rPr>
          <w:sz w:val="96"/>
          <w:szCs w:val="96"/>
          <w:lang w:val="en-US"/>
        </w:rPr>
        <w:t>Entertainment</w:t>
      </w:r>
    </w:p>
    <w:p w14:paraId="1AC55604" w14:textId="5F67B0BE" w:rsidR="00C11936" w:rsidRDefault="00C11936" w:rsidP="00C11936">
      <w:pPr>
        <w:pStyle w:val="Heading2"/>
        <w:rPr>
          <w:sz w:val="44"/>
          <w:szCs w:val="44"/>
          <w:lang w:val="en-US"/>
        </w:rPr>
      </w:pPr>
    </w:p>
    <w:p w14:paraId="1F818803" w14:textId="580CAF53" w:rsidR="00C11936" w:rsidRPr="00CF7CDB" w:rsidRDefault="009F1C48" w:rsidP="00C11936">
      <w:pPr>
        <w:rPr>
          <w:lang w:val="en-US"/>
        </w:rPr>
      </w:pPr>
      <w:r w:rsidRPr="00C11936">
        <w:rPr>
          <w:rFonts w:asciiTheme="majorHAnsi" w:hAnsiTheme="majorHAnsi" w:cstheme="majorHAnsi"/>
          <w:noProof/>
          <w:color w:val="2F5496" w:themeColor="accent1" w:themeShade="BF"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24402437" wp14:editId="12222A0B">
                <wp:simplePos x="0" y="0"/>
                <wp:positionH relativeFrom="margin">
                  <wp:posOffset>4595495</wp:posOffset>
                </wp:positionH>
                <wp:positionV relativeFrom="margin">
                  <wp:posOffset>1862455</wp:posOffset>
                </wp:positionV>
                <wp:extent cx="1221105" cy="3510915"/>
                <wp:effectExtent l="0" t="1905" r="15240" b="1524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1105" cy="351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A3CD" w14:textId="0DD35A0D" w:rsidR="00C11936" w:rsidRDefault="00C11936" w:rsidP="009F1C48">
                            <w:pPr>
                              <w:pStyle w:val="Subtitle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Play</w:t>
                            </w:r>
                            <w:r w:rsidR="00EE14C3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guitar</w:t>
                            </w:r>
                          </w:p>
                          <w:p w14:paraId="346593AA" w14:textId="22304D84" w:rsidR="00C11936" w:rsidRPr="00C11936" w:rsidRDefault="009F1C48" w:rsidP="009F1C48">
                            <w:pPr>
                              <w:pStyle w:val="Subtitle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ell me a joke</w:t>
                            </w:r>
                          </w:p>
                          <w:p w14:paraId="0C33A5A0" w14:textId="77777777" w:rsidR="00C11936" w:rsidRPr="00C11936" w:rsidRDefault="00C11936" w:rsidP="00C119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AB4E7B" w14:textId="77777777" w:rsidR="00C11936" w:rsidRPr="00C11936" w:rsidRDefault="00C11936" w:rsidP="00C119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2437" id="_x0000_s1027" style="position:absolute;margin-left:361.85pt;margin-top:146.65pt;width:96.15pt;height:276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" o:allowincell="f" fillcolor="white [3201]" strokecolor="black [3200]" strokeweight="1pt">
                <v:stroke joinstyle="miter"/>
                <v:textbox>
                  <w:txbxContent>
                    <w:p w14:paraId="08DAA3CD" w14:textId="0DD35A0D" w:rsidR="00C11936" w:rsidRDefault="00C11936" w:rsidP="009F1C48">
                      <w:pPr>
                        <w:pStyle w:val="Subtitle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Play</w:t>
                      </w:r>
                      <w:r w:rsidR="00EE14C3">
                        <w:rPr>
                          <w:sz w:val="44"/>
                          <w:szCs w:val="44"/>
                          <w:lang w:val="en-US"/>
                        </w:rPr>
                        <w:t xml:space="preserve"> a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guitar</w:t>
                      </w:r>
                    </w:p>
                    <w:p w14:paraId="346593AA" w14:textId="22304D84" w:rsidR="00C11936" w:rsidRPr="00C11936" w:rsidRDefault="009F1C48" w:rsidP="009F1C48">
                      <w:pPr>
                        <w:pStyle w:val="Subtitle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ell me a joke</w:t>
                      </w:r>
                    </w:p>
                    <w:p w14:paraId="0C33A5A0" w14:textId="77777777" w:rsidR="00C11936" w:rsidRPr="00C11936" w:rsidRDefault="00C11936" w:rsidP="00C11936">
                      <w:pPr>
                        <w:rPr>
                          <w:lang w:val="en-US"/>
                        </w:rPr>
                      </w:pPr>
                    </w:p>
                    <w:p w14:paraId="21AB4E7B" w14:textId="77777777" w:rsidR="00C11936" w:rsidRPr="00C11936" w:rsidRDefault="00C11936" w:rsidP="00C119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74B9A2E" w14:textId="77777777" w:rsidR="00C11936" w:rsidRPr="00CF7CDB" w:rsidRDefault="00C11936" w:rsidP="00C11936">
      <w:pPr>
        <w:pStyle w:val="Heading2"/>
        <w:jc w:val="center"/>
        <w:rPr>
          <w:sz w:val="52"/>
          <w:szCs w:val="52"/>
        </w:rPr>
      </w:pPr>
      <w:r w:rsidRPr="00CF7CDB">
        <w:rPr>
          <w:sz w:val="52"/>
          <w:szCs w:val="52"/>
          <w:lang w:val="en-US"/>
        </w:rPr>
        <w:t>How do you want to be entertained?</w:t>
      </w:r>
    </w:p>
    <w:p w14:paraId="3A66AE4E" w14:textId="77777777" w:rsidR="00C11936" w:rsidRPr="00E41F70" w:rsidRDefault="00C11936" w:rsidP="00C11936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039A6C7" w14:textId="15BF7D53" w:rsidR="00C11936" w:rsidRDefault="00C11936" w:rsidP="00C11936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0EBFDBDD" w14:textId="2C905045" w:rsidR="00C11936" w:rsidRDefault="00C11936" w:rsidP="00C11936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1627045" w14:textId="77777777" w:rsidR="00C11936" w:rsidRPr="00CF7CDB" w:rsidRDefault="00C11936" w:rsidP="00C11936">
      <w:pPr>
        <w:rPr>
          <w:lang w:val="en-US"/>
        </w:rPr>
      </w:pPr>
    </w:p>
    <w:p w14:paraId="6879EFBD" w14:textId="77777777" w:rsidR="00C11936" w:rsidRPr="00532EA1" w:rsidRDefault="00C11936" w:rsidP="00C11936">
      <w:pPr>
        <w:rPr>
          <w:lang w:val="en-US"/>
        </w:rPr>
      </w:pPr>
    </w:p>
    <w:p w14:paraId="28EF1C6C" w14:textId="77777777" w:rsidR="00C11936" w:rsidRPr="00532EA1" w:rsidRDefault="00C11936" w:rsidP="00C11936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4384" behindDoc="1" locked="0" layoutInCell="1" allowOverlap="1" wp14:anchorId="52C8522B" wp14:editId="6A052771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3140" w14:textId="77777777" w:rsidR="00C11936" w:rsidRPr="00001700" w:rsidRDefault="00C11936" w:rsidP="00C11936">
      <w:pPr>
        <w:rPr>
          <w:lang w:val="en-US"/>
        </w:rPr>
      </w:pPr>
    </w:p>
    <w:p w14:paraId="1B1A652E" w14:textId="5EA85F97" w:rsidR="00C11936" w:rsidRDefault="00C11936" w:rsidP="00001700">
      <w:pPr>
        <w:rPr>
          <w:lang w:val="en-US"/>
        </w:rPr>
      </w:pPr>
    </w:p>
    <w:p w14:paraId="7C680170" w14:textId="3D0C20DF" w:rsidR="00C11936" w:rsidRDefault="00C11936" w:rsidP="00001700">
      <w:pPr>
        <w:rPr>
          <w:lang w:val="en-US"/>
        </w:rPr>
      </w:pPr>
    </w:p>
    <w:p w14:paraId="1555D62B" w14:textId="1905EA38" w:rsidR="00C11936" w:rsidRDefault="00C11936" w:rsidP="00001700">
      <w:pPr>
        <w:rPr>
          <w:lang w:val="en-US"/>
        </w:rPr>
      </w:pPr>
    </w:p>
    <w:p w14:paraId="12F71B79" w14:textId="2CE59C1E" w:rsidR="00C11936" w:rsidRDefault="00C11936" w:rsidP="00001700">
      <w:pPr>
        <w:rPr>
          <w:lang w:val="en-US"/>
        </w:rPr>
      </w:pPr>
    </w:p>
    <w:p w14:paraId="7FA2F659" w14:textId="29D1B12A" w:rsidR="00C11936" w:rsidRDefault="00C11936" w:rsidP="00001700">
      <w:pPr>
        <w:rPr>
          <w:lang w:val="en-US"/>
        </w:rPr>
      </w:pPr>
    </w:p>
    <w:p w14:paraId="069B2176" w14:textId="77777777" w:rsidR="009F1C48" w:rsidRDefault="009F1C48" w:rsidP="009F1C48">
      <w:pPr>
        <w:pStyle w:val="Heading1"/>
        <w:jc w:val="center"/>
        <w:rPr>
          <w:sz w:val="96"/>
          <w:szCs w:val="96"/>
          <w:lang w:val="en-US"/>
        </w:rPr>
      </w:pPr>
    </w:p>
    <w:p w14:paraId="00979CB6" w14:textId="085F6B8F" w:rsidR="009F1C48" w:rsidRPr="00CF7CDB" w:rsidRDefault="009F1C48" w:rsidP="009F1C48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Follow me!</w:t>
      </w:r>
    </w:p>
    <w:p w14:paraId="5363909D" w14:textId="77777777" w:rsidR="009F1C48" w:rsidRDefault="009F1C48" w:rsidP="009F1C48">
      <w:pPr>
        <w:pStyle w:val="Heading2"/>
        <w:rPr>
          <w:sz w:val="44"/>
          <w:szCs w:val="44"/>
          <w:lang w:val="en-US"/>
        </w:rPr>
      </w:pPr>
    </w:p>
    <w:p w14:paraId="53064B02" w14:textId="77777777" w:rsidR="009F1C48" w:rsidRPr="00E41F70" w:rsidRDefault="009F1C48" w:rsidP="009F1C48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7861BF" w14:textId="77777777" w:rsidR="009F1C48" w:rsidRDefault="009F1C48" w:rsidP="009F1C48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C4AA3F2" w14:textId="77777777" w:rsidR="009F1C48" w:rsidRDefault="009F1C48" w:rsidP="009F1C48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4680404C" w14:textId="77777777" w:rsidR="009F1C48" w:rsidRPr="00CF7CDB" w:rsidRDefault="009F1C48" w:rsidP="009F1C48">
      <w:pPr>
        <w:rPr>
          <w:lang w:val="en-US"/>
        </w:rPr>
      </w:pPr>
    </w:p>
    <w:p w14:paraId="412F8517" w14:textId="77777777" w:rsidR="009F1C48" w:rsidRPr="00532EA1" w:rsidRDefault="009F1C48" w:rsidP="009F1C48">
      <w:pPr>
        <w:rPr>
          <w:lang w:val="en-US"/>
        </w:rPr>
      </w:pPr>
    </w:p>
    <w:p w14:paraId="5711A942" w14:textId="77777777" w:rsidR="009F1C48" w:rsidRPr="00532EA1" w:rsidRDefault="009F1C48" w:rsidP="009F1C48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8480" behindDoc="1" locked="0" layoutInCell="1" allowOverlap="1" wp14:anchorId="665C34ED" wp14:editId="7A67483A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72403" w14:textId="77777777" w:rsidR="009F1C48" w:rsidRPr="00001700" w:rsidRDefault="009F1C48" w:rsidP="009F1C48">
      <w:pPr>
        <w:rPr>
          <w:lang w:val="en-US"/>
        </w:rPr>
      </w:pPr>
    </w:p>
    <w:p w14:paraId="6C866369" w14:textId="7AA09419" w:rsidR="00C11936" w:rsidRDefault="00C11936" w:rsidP="00001700">
      <w:pPr>
        <w:rPr>
          <w:lang w:val="en-US"/>
        </w:rPr>
      </w:pPr>
    </w:p>
    <w:p w14:paraId="7D5E8514" w14:textId="2E24562A" w:rsidR="00C11936" w:rsidRDefault="00C11936" w:rsidP="00001700">
      <w:pPr>
        <w:rPr>
          <w:lang w:val="en-US"/>
        </w:rPr>
      </w:pPr>
    </w:p>
    <w:p w14:paraId="4B013B6F" w14:textId="0D10275C" w:rsidR="00EE14C3" w:rsidRPr="00CF7CDB" w:rsidRDefault="00EE14C3" w:rsidP="00EE14C3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Scan QR-code</w:t>
      </w:r>
    </w:p>
    <w:p w14:paraId="0951FB6D" w14:textId="164D37C2" w:rsidR="00EE14C3" w:rsidRDefault="00EE14C3" w:rsidP="00EE14C3">
      <w:pPr>
        <w:pStyle w:val="Heading2"/>
        <w:rPr>
          <w:sz w:val="44"/>
          <w:szCs w:val="44"/>
          <w:lang w:val="en-US"/>
        </w:rPr>
      </w:pPr>
    </w:p>
    <w:p w14:paraId="61C9F51F" w14:textId="651AB9EF" w:rsidR="00EE14C3" w:rsidRPr="00CF7CDB" w:rsidRDefault="00EE14C3" w:rsidP="00EE14C3">
      <w:pPr>
        <w:pStyle w:val="Heading2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t>Please scan this QR-code with your Pepper’s Shop -application</w:t>
      </w:r>
    </w:p>
    <w:p w14:paraId="1BCD9F6C" w14:textId="72F1EF73" w:rsidR="00EE14C3" w:rsidRPr="00E41F70" w:rsidRDefault="00EE14C3" w:rsidP="00EE14C3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A69C10F" w14:textId="0D6DBADC" w:rsidR="00EE14C3" w:rsidRDefault="00EE14C3" w:rsidP="00EE14C3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06203997" w14:textId="467C041D" w:rsidR="00EE14C3" w:rsidRDefault="00EE14C3" w:rsidP="00EE14C3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  <w:r w:rsidRPr="00EE14C3">
        <w:rPr>
          <w:sz w:val="40"/>
          <w:szCs w:val="40"/>
          <w:lang w:val="en-US"/>
        </w:rPr>
        <w:drawing>
          <wp:anchor distT="0" distB="0" distL="114300" distR="114300" simplePos="0" relativeHeight="251671552" behindDoc="1" locked="0" layoutInCell="1" allowOverlap="1" wp14:anchorId="3CF37709" wp14:editId="2BA6AD18">
            <wp:simplePos x="0" y="0"/>
            <wp:positionH relativeFrom="column">
              <wp:posOffset>3378200</wp:posOffset>
            </wp:positionH>
            <wp:positionV relativeFrom="paragraph">
              <wp:posOffset>21590</wp:posOffset>
            </wp:positionV>
            <wp:extent cx="3094990" cy="311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E00DE" w14:textId="77777777" w:rsidR="00EE14C3" w:rsidRPr="00CF7CDB" w:rsidRDefault="00EE14C3" w:rsidP="00EE14C3">
      <w:pPr>
        <w:rPr>
          <w:lang w:val="en-US"/>
        </w:rPr>
      </w:pPr>
    </w:p>
    <w:p w14:paraId="5484022A" w14:textId="77777777" w:rsidR="00EE14C3" w:rsidRPr="00532EA1" w:rsidRDefault="00EE14C3" w:rsidP="00EE14C3">
      <w:pPr>
        <w:rPr>
          <w:lang w:val="en-US"/>
        </w:rPr>
      </w:pPr>
    </w:p>
    <w:p w14:paraId="6753E3F7" w14:textId="77777777" w:rsidR="00EE14C3" w:rsidRPr="00532EA1" w:rsidRDefault="00EE14C3" w:rsidP="00EE14C3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0528" behindDoc="1" locked="0" layoutInCell="1" allowOverlap="1" wp14:anchorId="7C89EBB9" wp14:editId="5225199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6B5A" w14:textId="77777777" w:rsidR="00EE14C3" w:rsidRPr="00001700" w:rsidRDefault="00EE14C3" w:rsidP="00EE14C3">
      <w:pPr>
        <w:rPr>
          <w:lang w:val="en-US"/>
        </w:rPr>
      </w:pPr>
    </w:p>
    <w:p w14:paraId="52EC0F65" w14:textId="77777777" w:rsidR="00EE14C3" w:rsidRDefault="00EE14C3" w:rsidP="00EE14C3">
      <w:pPr>
        <w:rPr>
          <w:lang w:val="en-US"/>
        </w:rPr>
      </w:pPr>
    </w:p>
    <w:p w14:paraId="45177C45" w14:textId="77777777" w:rsidR="00EE14C3" w:rsidRDefault="00EE14C3" w:rsidP="00EE14C3">
      <w:pPr>
        <w:rPr>
          <w:lang w:val="en-US"/>
        </w:rPr>
      </w:pPr>
    </w:p>
    <w:p w14:paraId="01117F9A" w14:textId="1758F6C9" w:rsidR="00C11936" w:rsidRDefault="00C11936" w:rsidP="00001700">
      <w:pPr>
        <w:rPr>
          <w:lang w:val="en-US"/>
        </w:rPr>
      </w:pPr>
    </w:p>
    <w:p w14:paraId="4B004D91" w14:textId="65ACA321" w:rsidR="00C11936" w:rsidRDefault="00C11936" w:rsidP="00001700">
      <w:pPr>
        <w:rPr>
          <w:lang w:val="en-US"/>
        </w:rPr>
      </w:pPr>
    </w:p>
    <w:p w14:paraId="2AFB1D47" w14:textId="7E9F0308" w:rsidR="00C11936" w:rsidRDefault="00C11936" w:rsidP="00001700">
      <w:pPr>
        <w:rPr>
          <w:lang w:val="en-US"/>
        </w:rPr>
      </w:pPr>
    </w:p>
    <w:p w14:paraId="35444CBB" w14:textId="18408178" w:rsidR="00C11936" w:rsidRDefault="00C11936" w:rsidP="00001700">
      <w:pPr>
        <w:rPr>
          <w:lang w:val="en-US"/>
        </w:rPr>
      </w:pPr>
    </w:p>
    <w:p w14:paraId="7DB3A2C5" w14:textId="6F785906" w:rsidR="00C11936" w:rsidRDefault="00C11936" w:rsidP="00001700">
      <w:pPr>
        <w:rPr>
          <w:lang w:val="en-US"/>
        </w:rPr>
      </w:pPr>
    </w:p>
    <w:p w14:paraId="76FC25F3" w14:textId="4248D556" w:rsidR="00C11936" w:rsidRDefault="00C11936" w:rsidP="00001700">
      <w:pPr>
        <w:rPr>
          <w:lang w:val="en-US"/>
        </w:rPr>
      </w:pPr>
    </w:p>
    <w:p w14:paraId="7F2D1A08" w14:textId="004CA44A" w:rsidR="00C11936" w:rsidRDefault="00C11936" w:rsidP="00001700">
      <w:pPr>
        <w:rPr>
          <w:lang w:val="en-US"/>
        </w:rPr>
      </w:pPr>
    </w:p>
    <w:p w14:paraId="42647636" w14:textId="47F6EF76" w:rsidR="0025008F" w:rsidRPr="00CF7CDB" w:rsidRDefault="0025008F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Did you get your package?</w:t>
      </w:r>
    </w:p>
    <w:p w14:paraId="2317C4BE" w14:textId="674D4FB7" w:rsidR="0025008F" w:rsidRDefault="0025008F" w:rsidP="0025008F">
      <w:pPr>
        <w:pStyle w:val="Heading2"/>
        <w:rPr>
          <w:sz w:val="44"/>
          <w:szCs w:val="44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68E24FA1" wp14:editId="1C87ECC3">
                <wp:simplePos x="0" y="0"/>
                <wp:positionH relativeFrom="margin">
                  <wp:posOffset>4427220</wp:posOffset>
                </wp:positionH>
                <wp:positionV relativeFrom="margin">
                  <wp:posOffset>2014855</wp:posOffset>
                </wp:positionV>
                <wp:extent cx="1284605" cy="2191385"/>
                <wp:effectExtent l="3810" t="0" r="14605" b="14605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4605" cy="2191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3EA9" w14:textId="77777777" w:rsidR="0025008F" w:rsidRPr="00CF7CDB" w:rsidRDefault="0025008F" w:rsidP="002500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7DDA02" w14:textId="672D5314" w:rsidR="0025008F" w:rsidRPr="0025008F" w:rsidRDefault="0025008F" w:rsidP="0025008F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5008F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Yes / No</w:t>
                            </w:r>
                          </w:p>
                          <w:p w14:paraId="2C873331" w14:textId="77777777" w:rsidR="0025008F" w:rsidRPr="0025008F" w:rsidRDefault="0025008F" w:rsidP="0025008F"/>
                          <w:p w14:paraId="59C3AA2D" w14:textId="77777777" w:rsidR="0025008F" w:rsidRPr="00C11936" w:rsidRDefault="0025008F" w:rsidP="002500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4FA1" id="_x0000_s1028" style="position:absolute;margin-left:348.6pt;margin-top:158.65pt;width:101.15pt;height:172.5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" o:allowincell="f" fillcolor="white [3201]" strokecolor="black [3200]" strokeweight="1pt">
                <v:stroke joinstyle="miter"/>
                <v:textbox>
                  <w:txbxContent>
                    <w:p w14:paraId="7A713EA9" w14:textId="77777777" w:rsidR="0025008F" w:rsidRPr="00CF7CDB" w:rsidRDefault="0025008F" w:rsidP="0025008F">
                      <w:pPr>
                        <w:rPr>
                          <w:lang w:val="en-US"/>
                        </w:rPr>
                      </w:pPr>
                    </w:p>
                    <w:p w14:paraId="657DDA02" w14:textId="672D5314" w:rsidR="0025008F" w:rsidRPr="0025008F" w:rsidRDefault="0025008F" w:rsidP="0025008F">
                      <w:pPr>
                        <w:pStyle w:val="Heading2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5008F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Yes / No</w:t>
                      </w:r>
                    </w:p>
                    <w:p w14:paraId="2C873331" w14:textId="77777777" w:rsidR="0025008F" w:rsidRPr="0025008F" w:rsidRDefault="0025008F" w:rsidP="0025008F"/>
                    <w:p w14:paraId="59C3AA2D" w14:textId="77777777" w:rsidR="0025008F" w:rsidRPr="00C11936" w:rsidRDefault="0025008F" w:rsidP="002500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1E37FAB" w14:textId="14DC6D65" w:rsidR="0025008F" w:rsidRPr="00CF7CDB" w:rsidRDefault="0025008F" w:rsidP="0025008F">
      <w:pPr>
        <w:rPr>
          <w:lang w:val="en-US"/>
        </w:rPr>
      </w:pPr>
    </w:p>
    <w:p w14:paraId="4185E3E4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847287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1C2A7093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32D6E7A" w14:textId="77777777" w:rsidR="0025008F" w:rsidRPr="00CF7CDB" w:rsidRDefault="0025008F" w:rsidP="0025008F">
      <w:pPr>
        <w:rPr>
          <w:lang w:val="en-US"/>
        </w:rPr>
      </w:pPr>
    </w:p>
    <w:p w14:paraId="20F40534" w14:textId="77777777" w:rsidR="0025008F" w:rsidRPr="00532EA1" w:rsidRDefault="0025008F" w:rsidP="0025008F">
      <w:pPr>
        <w:rPr>
          <w:lang w:val="en-US"/>
        </w:rPr>
      </w:pPr>
    </w:p>
    <w:p w14:paraId="4C786F49" w14:textId="77777777" w:rsidR="0025008F" w:rsidRPr="00532EA1" w:rsidRDefault="0025008F" w:rsidP="0025008F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3600" behindDoc="1" locked="0" layoutInCell="1" allowOverlap="1" wp14:anchorId="586CEA39" wp14:editId="6562735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23BA" w14:textId="77777777" w:rsidR="0025008F" w:rsidRPr="00001700" w:rsidRDefault="0025008F" w:rsidP="0025008F">
      <w:pPr>
        <w:rPr>
          <w:lang w:val="en-US"/>
        </w:rPr>
      </w:pPr>
    </w:p>
    <w:p w14:paraId="4131791A" w14:textId="77777777" w:rsidR="0025008F" w:rsidRDefault="0025008F" w:rsidP="0025008F">
      <w:pPr>
        <w:rPr>
          <w:lang w:val="en-US"/>
        </w:rPr>
      </w:pPr>
    </w:p>
    <w:p w14:paraId="21FFAED1" w14:textId="77777777" w:rsidR="0025008F" w:rsidRDefault="0025008F" w:rsidP="0025008F">
      <w:pPr>
        <w:rPr>
          <w:lang w:val="en-US"/>
        </w:rPr>
      </w:pPr>
    </w:p>
    <w:p w14:paraId="3F730889" w14:textId="3B1B3381" w:rsidR="00C11936" w:rsidRDefault="00C11936" w:rsidP="00001700">
      <w:pPr>
        <w:rPr>
          <w:lang w:val="en-US"/>
        </w:rPr>
      </w:pPr>
    </w:p>
    <w:p w14:paraId="1D93BD7F" w14:textId="47D97E9D" w:rsidR="00C11936" w:rsidRDefault="00C11936" w:rsidP="00001700">
      <w:pPr>
        <w:rPr>
          <w:lang w:val="en-US"/>
        </w:rPr>
      </w:pPr>
    </w:p>
    <w:p w14:paraId="7DDB1FD4" w14:textId="5A60FD34" w:rsidR="00C11936" w:rsidRDefault="00C11936" w:rsidP="00001700">
      <w:pPr>
        <w:rPr>
          <w:lang w:val="en-US"/>
        </w:rPr>
      </w:pPr>
    </w:p>
    <w:p w14:paraId="4C1567DE" w14:textId="77777777" w:rsidR="0025008F" w:rsidRDefault="0025008F" w:rsidP="0025008F">
      <w:pPr>
        <w:pStyle w:val="Heading1"/>
        <w:rPr>
          <w:sz w:val="96"/>
          <w:szCs w:val="96"/>
          <w:lang w:val="en-US"/>
        </w:rPr>
      </w:pPr>
    </w:p>
    <w:p w14:paraId="77DA3B87" w14:textId="77777777" w:rsidR="00DE3CBE" w:rsidRDefault="0025008F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Thank you</w:t>
      </w:r>
      <w:r w:rsidR="00DE3CBE">
        <w:rPr>
          <w:sz w:val="96"/>
          <w:szCs w:val="96"/>
          <w:lang w:val="en-US"/>
        </w:rPr>
        <w:t>!</w:t>
      </w:r>
    </w:p>
    <w:p w14:paraId="386A3ED2" w14:textId="24CE1A79" w:rsidR="0025008F" w:rsidRDefault="00DE3CBE" w:rsidP="0025008F">
      <w:pPr>
        <w:pStyle w:val="Heading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And welcome back again</w:t>
      </w:r>
    </w:p>
    <w:p w14:paraId="5D4D50BC" w14:textId="77777777" w:rsidR="0025008F" w:rsidRPr="0025008F" w:rsidRDefault="0025008F" w:rsidP="0025008F">
      <w:pPr>
        <w:rPr>
          <w:lang w:val="en-US"/>
        </w:rPr>
      </w:pPr>
    </w:p>
    <w:p w14:paraId="5EF8CC5D" w14:textId="1A07DBB2" w:rsidR="0025008F" w:rsidRDefault="0025008F" w:rsidP="0025008F">
      <w:pPr>
        <w:pStyle w:val="Heading2"/>
        <w:rPr>
          <w:sz w:val="44"/>
          <w:szCs w:val="44"/>
          <w:lang w:val="en-US"/>
        </w:rPr>
      </w:pPr>
    </w:p>
    <w:p w14:paraId="09C4EFF8" w14:textId="77777777" w:rsidR="0025008F" w:rsidRPr="00CF7CDB" w:rsidRDefault="0025008F" w:rsidP="0025008F">
      <w:pPr>
        <w:rPr>
          <w:lang w:val="en-US"/>
        </w:rPr>
      </w:pPr>
    </w:p>
    <w:p w14:paraId="6336AAF3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490C69" w14:textId="77777777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646DF3B4" w14:textId="2DD27871" w:rsidR="0025008F" w:rsidRDefault="0025008F" w:rsidP="0025008F">
      <w:pPr>
        <w:pStyle w:val="Subtitle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904A944" w14:textId="77777777" w:rsidR="0025008F" w:rsidRPr="00532EA1" w:rsidRDefault="0025008F" w:rsidP="0025008F">
      <w:pPr>
        <w:rPr>
          <w:lang w:val="en-US"/>
        </w:rPr>
      </w:pPr>
    </w:p>
    <w:p w14:paraId="2A3B01A0" w14:textId="11DA4F3A" w:rsidR="00C11936" w:rsidRPr="00001700" w:rsidRDefault="0025008F" w:rsidP="00001700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8720" behindDoc="1" locked="0" layoutInCell="1" allowOverlap="1" wp14:anchorId="0EA16ADE" wp14:editId="618D7F38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936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54"/>
    <w:multiLevelType w:val="hybridMultilevel"/>
    <w:tmpl w:val="C9402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A2F2633"/>
    <w:multiLevelType w:val="hybridMultilevel"/>
    <w:tmpl w:val="0E043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6FF01ECF"/>
    <w:multiLevelType w:val="hybridMultilevel"/>
    <w:tmpl w:val="6B3C4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5008F"/>
    <w:rsid w:val="002B04CA"/>
    <w:rsid w:val="00312C2B"/>
    <w:rsid w:val="003E1559"/>
    <w:rsid w:val="004A69C6"/>
    <w:rsid w:val="004D0D8B"/>
    <w:rsid w:val="00532EA1"/>
    <w:rsid w:val="00601CF5"/>
    <w:rsid w:val="00633153"/>
    <w:rsid w:val="00635BBA"/>
    <w:rsid w:val="00886AF9"/>
    <w:rsid w:val="008A3B67"/>
    <w:rsid w:val="00956BAE"/>
    <w:rsid w:val="009F1C48"/>
    <w:rsid w:val="00B332E0"/>
    <w:rsid w:val="00B7398E"/>
    <w:rsid w:val="00BB456A"/>
    <w:rsid w:val="00C11936"/>
    <w:rsid w:val="00D46427"/>
    <w:rsid w:val="00DA38C8"/>
    <w:rsid w:val="00DE3CBE"/>
    <w:rsid w:val="00EE14C3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C8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1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Veikka Viljamaa</cp:lastModifiedBy>
  <cp:revision>5</cp:revision>
  <cp:lastPrinted>2021-11-19T12:44:00Z</cp:lastPrinted>
  <dcterms:created xsi:type="dcterms:W3CDTF">2021-11-19T13:38:00Z</dcterms:created>
  <dcterms:modified xsi:type="dcterms:W3CDTF">2021-12-02T10:39:00Z</dcterms:modified>
</cp:coreProperties>
</file>